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F7200" w:rsidRPr="00081778" w:rsidRDefault="00DB51C9" w:rsidP="00826823">
      <w:pPr>
        <w:pStyle w:val="NormalWeb"/>
        <w:spacing w:before="0" w:beforeAutospacing="0" w:after="0" w:afterAutospacing="0" w:line="276" w:lineRule="auto"/>
        <w:ind w:right="2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177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F792F" w:rsidRDefault="002F792F" w:rsidP="005F7200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ANEXO N° </w:t>
      </w:r>
      <w:r w:rsidR="009E49CC">
        <w:rPr>
          <w:rFonts w:asciiTheme="minorHAnsi" w:hAnsiTheme="minorHAnsi" w:cstheme="minorHAnsi"/>
          <w:b/>
          <w:sz w:val="22"/>
          <w:szCs w:val="22"/>
        </w:rPr>
        <w:t>4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ARTA DE </w:t>
      </w:r>
      <w:r w:rsidR="009E348B">
        <w:rPr>
          <w:rFonts w:asciiTheme="minorHAnsi" w:hAnsiTheme="minorHAnsi" w:cstheme="minorHAnsi"/>
          <w:b/>
          <w:sz w:val="22"/>
          <w:szCs w:val="22"/>
        </w:rPr>
        <w:t xml:space="preserve">ACEPTACION O RECHAZO 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C67192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81778">
        <w:rPr>
          <w:rFonts w:asciiTheme="minorHAnsi" w:hAnsiTheme="minorHAnsi" w:cstheme="minorHAnsi"/>
          <w:bCs/>
          <w:sz w:val="22"/>
          <w:szCs w:val="22"/>
        </w:rPr>
        <w:t xml:space="preserve">Declaro </w:t>
      </w:r>
      <w:r w:rsidR="009E348B">
        <w:rPr>
          <w:rFonts w:asciiTheme="minorHAnsi" w:hAnsiTheme="minorHAnsi" w:cstheme="minorHAnsi"/>
          <w:bCs/>
          <w:sz w:val="22"/>
          <w:szCs w:val="22"/>
        </w:rPr>
        <w:t xml:space="preserve">la ACEPTACION </w:t>
      </w:r>
      <w:r w:rsidR="009840D8">
        <w:rPr>
          <w:rFonts w:asciiTheme="minorHAnsi" w:hAnsiTheme="minorHAnsi" w:cstheme="minorHAnsi"/>
          <w:bCs/>
          <w:sz w:val="22"/>
          <w:szCs w:val="22"/>
        </w:rPr>
        <w:t xml:space="preserve">  ________ </w:t>
      </w: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GoBack"/>
      <w:bookmarkEnd w:id="0"/>
    </w:p>
    <w:p w:rsidR="009E348B" w:rsidRPr="00081778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7192" w:rsidRPr="00906987" w:rsidRDefault="00906987" w:rsidP="0090698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987">
        <w:rPr>
          <w:rFonts w:asciiTheme="minorHAnsi" w:hAnsiTheme="minorHAnsi" w:cstheme="minorHAnsi"/>
          <w:bCs/>
          <w:sz w:val="22"/>
          <w:szCs w:val="22"/>
        </w:rPr>
        <w:t>T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 xml:space="preserve">oda decisión y </w:t>
      </w:r>
      <w:r w:rsidR="009840D8" w:rsidRPr="00906987">
        <w:rPr>
          <w:rFonts w:asciiTheme="minorHAnsi" w:hAnsiTheme="minorHAnsi" w:cstheme="minorHAnsi"/>
          <w:bCs/>
          <w:sz w:val="22"/>
          <w:szCs w:val="22"/>
        </w:rPr>
        <w:t xml:space="preserve">eximo de 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>responsabilidad de</w:t>
      </w:r>
      <w:r w:rsidR="00C67192" w:rsidRPr="00906987">
        <w:rPr>
          <w:rFonts w:asciiTheme="minorHAnsi" w:hAnsiTheme="minorHAnsi" w:cstheme="minorHAnsi"/>
          <w:bCs/>
          <w:sz w:val="22"/>
          <w:szCs w:val="22"/>
        </w:rPr>
        <w:t xml:space="preserve"> la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 xml:space="preserve"> Ilustre Municipalidad de Penco, de No realizar el evento </w:t>
      </w:r>
      <w:r w:rsidR="009E348B" w:rsidRPr="006045FF">
        <w:rPr>
          <w:rFonts w:asciiTheme="minorHAnsi" w:hAnsiTheme="minorHAnsi" w:cstheme="minorHAnsi"/>
          <w:b/>
          <w:bCs/>
          <w:sz w:val="22"/>
          <w:szCs w:val="22"/>
        </w:rPr>
        <w:t>Fiesta</w:t>
      </w:r>
      <w:r w:rsidR="006045FF" w:rsidRPr="006045FF">
        <w:rPr>
          <w:rFonts w:asciiTheme="minorHAnsi" w:hAnsiTheme="minorHAnsi" w:cstheme="minorHAnsi"/>
          <w:b/>
          <w:bCs/>
          <w:sz w:val="22"/>
          <w:szCs w:val="22"/>
        </w:rPr>
        <w:t>s Patrias, Lirquén</w:t>
      </w:r>
      <w:r w:rsidR="009E348B" w:rsidRPr="006045FF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Pr="006045F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9E348B" w:rsidRPr="00906987">
        <w:rPr>
          <w:rFonts w:asciiTheme="minorHAnsi" w:hAnsiTheme="minorHAnsi" w:cstheme="minorHAnsi"/>
          <w:bCs/>
          <w:sz w:val="22"/>
          <w:szCs w:val="22"/>
        </w:rPr>
        <w:t>, por razones de la Contingencia Sanitaria y los dictámenes del Ministerio de Salud.</w:t>
      </w:r>
    </w:p>
    <w:p w:rsidR="00906987" w:rsidRDefault="00906987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906987" w:rsidRPr="00906987" w:rsidRDefault="00906987" w:rsidP="00906987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06987">
        <w:rPr>
          <w:rFonts w:asciiTheme="minorHAnsi" w:hAnsiTheme="minorHAnsi" w:cstheme="minorHAnsi"/>
          <w:bCs/>
          <w:sz w:val="22"/>
          <w:szCs w:val="22"/>
        </w:rPr>
        <w:t xml:space="preserve">Toda decisión de respuesta a mi postulación, sea esta negativa o positiva.  </w:t>
      </w:r>
    </w:p>
    <w:p w:rsidR="009E348B" w:rsidRPr="00081778" w:rsidRDefault="009E348B" w:rsidP="00C6719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E348B" w:rsidRDefault="009E348B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23799E" w:rsidRPr="00081778" w:rsidRDefault="0023799E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081778">
        <w:rPr>
          <w:rFonts w:asciiTheme="minorHAnsi" w:hAnsiTheme="minorHAnsi" w:cstheme="minorHAnsi"/>
          <w:sz w:val="22"/>
          <w:szCs w:val="22"/>
        </w:rPr>
        <w:t>Nombre y Firma Postulante</w:t>
      </w: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nco </w:t>
      </w:r>
      <w:r w:rsidRPr="00081778">
        <w:rPr>
          <w:rFonts w:asciiTheme="minorHAnsi" w:hAnsiTheme="minorHAnsi" w:cstheme="minorHAnsi"/>
          <w:sz w:val="22"/>
          <w:szCs w:val="22"/>
        </w:rPr>
        <w:t xml:space="preserve">____ / </w:t>
      </w:r>
      <w:r>
        <w:rPr>
          <w:rFonts w:asciiTheme="minorHAnsi" w:hAnsiTheme="minorHAnsi" w:cstheme="minorHAnsi"/>
          <w:sz w:val="22"/>
          <w:szCs w:val="22"/>
        </w:rPr>
        <w:t xml:space="preserve">Julio </w:t>
      </w:r>
      <w:r w:rsidRPr="00081778">
        <w:rPr>
          <w:rFonts w:asciiTheme="minorHAnsi" w:hAnsiTheme="minorHAnsi" w:cstheme="minorHAnsi"/>
          <w:sz w:val="22"/>
          <w:szCs w:val="22"/>
        </w:rPr>
        <w:t>/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906987">
        <w:rPr>
          <w:rFonts w:asciiTheme="minorHAnsi" w:hAnsiTheme="minorHAnsi" w:cstheme="minorHAnsi"/>
          <w:sz w:val="22"/>
          <w:szCs w:val="22"/>
        </w:rPr>
        <w:t>3</w:t>
      </w: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C6719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67192" w:rsidRPr="00081778" w:rsidRDefault="00C67192" w:rsidP="00AB5F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C67192" w:rsidRPr="00081778" w:rsidSect="001A4658">
      <w:headerReference w:type="default" r:id="rId8"/>
      <w:footerReference w:type="default" r:id="rId9"/>
      <w:pgSz w:w="11907" w:h="16839" w:code="9"/>
      <w:pgMar w:top="993" w:right="1701" w:bottom="1702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B7" w:rsidRDefault="000B4BB7" w:rsidP="005F7200">
      <w:r>
        <w:separator/>
      </w:r>
    </w:p>
  </w:endnote>
  <w:endnote w:type="continuationSeparator" w:id="0">
    <w:p w:rsidR="000B4BB7" w:rsidRDefault="000B4BB7" w:rsidP="005F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00" w:type="pct"/>
      <w:tblInd w:w="-851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3"/>
      <w:gridCol w:w="4253"/>
    </w:tblGrid>
    <w:tr w:rsidR="00C07926" w:rsidTr="00C07926">
      <w:tc>
        <w:tcPr>
          <w:tcW w:w="2727" w:type="pct"/>
          <w:shd w:val="clear" w:color="auto" w:fill="4F81BD" w:themeFill="accent1"/>
          <w:vAlign w:val="center"/>
        </w:tcPr>
        <w:p w:rsidR="00C07926" w:rsidRPr="009530D1" w:rsidRDefault="00C07926" w:rsidP="001A4658">
          <w:pPr>
            <w:pStyle w:val="Piedepgina"/>
            <w:spacing w:before="80" w:after="80"/>
            <w:jc w:val="both"/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</w:pPr>
          <w:r w:rsidRPr="009530D1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 xml:space="preserve">I.MUNICIPALIDAD DE PENCO </w:t>
          </w:r>
          <w:r w:rsidR="001A4658"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t>/ ADMINISTRACION /DIDECO</w:t>
          </w:r>
        </w:p>
      </w:tc>
      <w:tc>
        <w:tcPr>
          <w:tcW w:w="2273" w:type="pct"/>
          <w:shd w:val="clear" w:color="auto" w:fill="4F81BD" w:themeFill="accent1"/>
          <w:vAlign w:val="center"/>
        </w:tcPr>
        <w:sdt>
          <w:sdtPr>
            <w:rPr>
              <w:rFonts w:asciiTheme="minorHAnsi" w:hAnsiTheme="minorHAnsi"/>
              <w:caps/>
              <w:color w:val="FFFFFF" w:themeColor="background1"/>
              <w:sz w:val="18"/>
              <w:szCs w:val="18"/>
            </w:rPr>
            <w:alias w:val="Autor"/>
            <w:tag w:val=""/>
            <w:id w:val="-1222430305"/>
            <w:placeholder>
              <w:docPart w:val="21544E6195854ADE8272AECD566789A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07926" w:rsidRDefault="001A4658" w:rsidP="001A4658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hAnsiTheme="minorHAnsi"/>
                  <w:caps/>
                  <w:color w:val="FFFFFF" w:themeColor="background1"/>
                  <w:sz w:val="18"/>
                  <w:szCs w:val="18"/>
                  <w:lang w:val="es-CL"/>
                </w:rPr>
                <w:t>FOMENTO PRODUCTIVO</w:t>
              </w:r>
            </w:p>
          </w:sdtContent>
        </w:sdt>
      </w:tc>
    </w:tr>
  </w:tbl>
  <w:p w:rsidR="00C11331" w:rsidRDefault="000B4BB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B7" w:rsidRDefault="000B4BB7" w:rsidP="005F7200">
      <w:r>
        <w:separator/>
      </w:r>
    </w:p>
  </w:footnote>
  <w:footnote w:type="continuationSeparator" w:id="0">
    <w:p w:rsidR="000B4BB7" w:rsidRDefault="000B4BB7" w:rsidP="005F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AC" w:rsidRDefault="006369AC">
    <w:pPr>
      <w:pStyle w:val="Encabezado"/>
    </w:pPr>
    <w:r>
      <w:rPr>
        <w:rFonts w:asciiTheme="minorHAnsi" w:hAnsiTheme="minorHAnsi" w:cstheme="minorHAnsi"/>
        <w:b/>
        <w:bCs/>
        <w:noProof/>
        <w:sz w:val="22"/>
        <w:szCs w:val="22"/>
        <w:lang w:val="es-CL" w:eastAsia="es-CL"/>
      </w:rPr>
      <w:drawing>
        <wp:anchor distT="0" distB="0" distL="114300" distR="114300" simplePos="0" relativeHeight="251659264" behindDoc="0" locked="0" layoutInCell="1" allowOverlap="1" wp14:anchorId="22C88036" wp14:editId="00EB5A3C">
          <wp:simplePos x="0" y="0"/>
          <wp:positionH relativeFrom="column">
            <wp:posOffset>-111521</wp:posOffset>
          </wp:positionH>
          <wp:positionV relativeFrom="paragraph">
            <wp:posOffset>171244</wp:posOffset>
          </wp:positionV>
          <wp:extent cx="1511935" cy="543560"/>
          <wp:effectExtent l="0" t="0" r="0" b="889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penco-paradas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F4A" w:rsidRDefault="00DA5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DCD"/>
    <w:multiLevelType w:val="hybridMultilevel"/>
    <w:tmpl w:val="E39C63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43AF2"/>
    <w:multiLevelType w:val="hybridMultilevel"/>
    <w:tmpl w:val="38ACB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fr-FR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00"/>
    <w:rsid w:val="000458CD"/>
    <w:rsid w:val="00046FF0"/>
    <w:rsid w:val="00054127"/>
    <w:rsid w:val="00081778"/>
    <w:rsid w:val="00093286"/>
    <w:rsid w:val="000B3D11"/>
    <w:rsid w:val="000B4BB7"/>
    <w:rsid w:val="00107E94"/>
    <w:rsid w:val="00113D4B"/>
    <w:rsid w:val="00125AB7"/>
    <w:rsid w:val="00126692"/>
    <w:rsid w:val="00174F86"/>
    <w:rsid w:val="00180892"/>
    <w:rsid w:val="001A4658"/>
    <w:rsid w:val="001D0A9E"/>
    <w:rsid w:val="00204366"/>
    <w:rsid w:val="00205FBC"/>
    <w:rsid w:val="0023799E"/>
    <w:rsid w:val="00254186"/>
    <w:rsid w:val="002564EB"/>
    <w:rsid w:val="00263A46"/>
    <w:rsid w:val="00295A8A"/>
    <w:rsid w:val="002D19BC"/>
    <w:rsid w:val="002D1D49"/>
    <w:rsid w:val="002E14CD"/>
    <w:rsid w:val="002E6F19"/>
    <w:rsid w:val="002F309D"/>
    <w:rsid w:val="002F792F"/>
    <w:rsid w:val="00303AE5"/>
    <w:rsid w:val="003304ED"/>
    <w:rsid w:val="00354691"/>
    <w:rsid w:val="00364BED"/>
    <w:rsid w:val="003843C9"/>
    <w:rsid w:val="00384646"/>
    <w:rsid w:val="003873A0"/>
    <w:rsid w:val="003A5FDC"/>
    <w:rsid w:val="003C456C"/>
    <w:rsid w:val="0042519A"/>
    <w:rsid w:val="00440BF7"/>
    <w:rsid w:val="00441CA2"/>
    <w:rsid w:val="004513AA"/>
    <w:rsid w:val="0047383C"/>
    <w:rsid w:val="00484053"/>
    <w:rsid w:val="004B1585"/>
    <w:rsid w:val="004D4873"/>
    <w:rsid w:val="00530665"/>
    <w:rsid w:val="005379FC"/>
    <w:rsid w:val="005518CF"/>
    <w:rsid w:val="005618A8"/>
    <w:rsid w:val="0057004D"/>
    <w:rsid w:val="0058600B"/>
    <w:rsid w:val="00587566"/>
    <w:rsid w:val="005F7200"/>
    <w:rsid w:val="006033AB"/>
    <w:rsid w:val="006045FF"/>
    <w:rsid w:val="0061067E"/>
    <w:rsid w:val="0061632A"/>
    <w:rsid w:val="006369AC"/>
    <w:rsid w:val="00653094"/>
    <w:rsid w:val="006A3F5B"/>
    <w:rsid w:val="006A7D00"/>
    <w:rsid w:val="006F105C"/>
    <w:rsid w:val="0074633F"/>
    <w:rsid w:val="0077492A"/>
    <w:rsid w:val="00784258"/>
    <w:rsid w:val="00796C08"/>
    <w:rsid w:val="007C1F27"/>
    <w:rsid w:val="007D35C3"/>
    <w:rsid w:val="007F0B75"/>
    <w:rsid w:val="00802DB0"/>
    <w:rsid w:val="0080512A"/>
    <w:rsid w:val="00816F90"/>
    <w:rsid w:val="00826823"/>
    <w:rsid w:val="00840947"/>
    <w:rsid w:val="008551A6"/>
    <w:rsid w:val="0089143A"/>
    <w:rsid w:val="008A5BF4"/>
    <w:rsid w:val="00906987"/>
    <w:rsid w:val="009166F3"/>
    <w:rsid w:val="00917A22"/>
    <w:rsid w:val="009530D1"/>
    <w:rsid w:val="00954621"/>
    <w:rsid w:val="009840D8"/>
    <w:rsid w:val="00993A93"/>
    <w:rsid w:val="009B279C"/>
    <w:rsid w:val="009C65DB"/>
    <w:rsid w:val="009D4DBA"/>
    <w:rsid w:val="009E348B"/>
    <w:rsid w:val="009E49CC"/>
    <w:rsid w:val="009F114C"/>
    <w:rsid w:val="00A0178E"/>
    <w:rsid w:val="00A43C37"/>
    <w:rsid w:val="00A711B6"/>
    <w:rsid w:val="00AB5F19"/>
    <w:rsid w:val="00AC60A3"/>
    <w:rsid w:val="00AC7DED"/>
    <w:rsid w:val="00AE0F94"/>
    <w:rsid w:val="00B06751"/>
    <w:rsid w:val="00B10DD3"/>
    <w:rsid w:val="00B226E7"/>
    <w:rsid w:val="00B413E9"/>
    <w:rsid w:val="00B43834"/>
    <w:rsid w:val="00B749BF"/>
    <w:rsid w:val="00B92BEF"/>
    <w:rsid w:val="00BD3252"/>
    <w:rsid w:val="00BD7600"/>
    <w:rsid w:val="00BE3E9E"/>
    <w:rsid w:val="00BF2421"/>
    <w:rsid w:val="00BF2E49"/>
    <w:rsid w:val="00C07926"/>
    <w:rsid w:val="00C4348D"/>
    <w:rsid w:val="00C44ED1"/>
    <w:rsid w:val="00C469FB"/>
    <w:rsid w:val="00C67192"/>
    <w:rsid w:val="00CB777C"/>
    <w:rsid w:val="00D3071C"/>
    <w:rsid w:val="00D431AB"/>
    <w:rsid w:val="00D440FF"/>
    <w:rsid w:val="00D73AB7"/>
    <w:rsid w:val="00D93AA3"/>
    <w:rsid w:val="00DA5F4A"/>
    <w:rsid w:val="00DB51C9"/>
    <w:rsid w:val="00E004C7"/>
    <w:rsid w:val="00E04472"/>
    <w:rsid w:val="00E31949"/>
    <w:rsid w:val="00E328A3"/>
    <w:rsid w:val="00E53283"/>
    <w:rsid w:val="00E818AE"/>
    <w:rsid w:val="00ED2CA6"/>
    <w:rsid w:val="00F11C9A"/>
    <w:rsid w:val="00F176B5"/>
    <w:rsid w:val="00F24896"/>
    <w:rsid w:val="00F26CCF"/>
    <w:rsid w:val="00F31B07"/>
    <w:rsid w:val="00F50669"/>
    <w:rsid w:val="00F56819"/>
    <w:rsid w:val="00FA38C5"/>
    <w:rsid w:val="00FD6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9E3774-0F77-4774-9FA2-596DEB53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00"/>
    <w:pPr>
      <w:spacing w:after="0" w:line="240" w:lineRule="auto"/>
    </w:pPr>
    <w:rPr>
      <w:rFonts w:ascii="Comic Sans MS" w:eastAsia="Times New Roman" w:hAnsi="Comic Sans MS" w:cs="Comic Sans MS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F7200"/>
    <w:pPr>
      <w:keepNext/>
      <w:suppressAutoHyphens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5F7200"/>
    <w:pPr>
      <w:keepNext/>
      <w:tabs>
        <w:tab w:val="left" w:pos="-1440"/>
        <w:tab w:val="left" w:pos="-720"/>
        <w:tab w:val="left" w:pos="0"/>
        <w:tab w:val="left" w:pos="720"/>
        <w:tab w:val="left" w:pos="1110"/>
        <w:tab w:val="left" w:pos="1563"/>
        <w:tab w:val="left" w:pos="2880"/>
      </w:tabs>
      <w:suppressAutoHyphens/>
      <w:spacing w:before="90" w:after="54"/>
      <w:outlineLvl w:val="1"/>
    </w:pPr>
    <w:rPr>
      <w:rFonts w:ascii="Times New Roman" w:hAnsi="Times New Roman" w:cs="Times New Roman"/>
      <w:b/>
      <w:bCs/>
      <w:spacing w:val="-2"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5F7200"/>
    <w:pPr>
      <w:keepNext/>
      <w:jc w:val="both"/>
      <w:outlineLvl w:val="2"/>
    </w:pPr>
    <w:rPr>
      <w:rFonts w:ascii="Arial" w:hAnsi="Arial" w:cs="Arial"/>
      <w:b/>
      <w:bCs/>
      <w:color w:val="008080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5F7200"/>
    <w:pPr>
      <w:keepNext/>
      <w:tabs>
        <w:tab w:val="left" w:pos="-720"/>
      </w:tabs>
      <w:suppressAutoHyphens/>
      <w:jc w:val="both"/>
      <w:outlineLvl w:val="3"/>
    </w:pPr>
    <w:rPr>
      <w:rFonts w:ascii="Arial" w:hAnsi="Arial" w:cs="Arial"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F7200"/>
    <w:rPr>
      <w:rFonts w:ascii="Arial" w:eastAsia="Times New Roman" w:hAnsi="Arial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5F7200"/>
    <w:rPr>
      <w:rFonts w:ascii="Times New Roman" w:eastAsia="Times New Roman" w:hAnsi="Times New Roman" w:cs="Times New Roman"/>
      <w:b/>
      <w:bCs/>
      <w:spacing w:val="-2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5F7200"/>
    <w:rPr>
      <w:rFonts w:ascii="Arial" w:eastAsia="Times New Roman" w:hAnsi="Arial" w:cs="Arial"/>
      <w:b/>
      <w:bCs/>
      <w:color w:val="00808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5F7200"/>
    <w:rPr>
      <w:rFonts w:ascii="Arial" w:eastAsia="Times New Roman" w:hAnsi="Arial" w:cs="Arial"/>
      <w:u w:val="single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rsid w:val="005F7200"/>
    <w:pPr>
      <w:jc w:val="both"/>
    </w:pPr>
    <w:rPr>
      <w:rFonts w:ascii="Arial" w:hAnsi="Arial" w:cs="Arial"/>
      <w:color w:val="0000FF"/>
      <w:sz w:val="22"/>
      <w:szCs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F7200"/>
    <w:rPr>
      <w:rFonts w:ascii="Arial" w:eastAsia="Times New Roman" w:hAnsi="Arial" w:cs="Arial"/>
      <w:color w:val="0000FF"/>
      <w:lang w:eastAsia="es-ES"/>
    </w:rPr>
  </w:style>
  <w:style w:type="paragraph" w:customStyle="1" w:styleId="BodyText23">
    <w:name w:val="Body Text 23"/>
    <w:basedOn w:val="Normal"/>
    <w:uiPriority w:val="99"/>
    <w:rsid w:val="005F7200"/>
    <w:pPr>
      <w:widowControl w:val="0"/>
      <w:jc w:val="both"/>
    </w:pPr>
    <w:rPr>
      <w:rFonts w:ascii="Times New Roman" w:hAnsi="Times New Roman" w:cs="Times New Roman"/>
      <w:lang w:val="es-ES_tradnl"/>
    </w:rPr>
  </w:style>
  <w:style w:type="paragraph" w:styleId="Encabezado">
    <w:name w:val="header"/>
    <w:basedOn w:val="Normal"/>
    <w:link w:val="Encabezado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rsid w:val="005F7200"/>
    <w:rPr>
      <w:vertAlign w:val="superscript"/>
    </w:rPr>
  </w:style>
  <w:style w:type="paragraph" w:styleId="Piedepgina">
    <w:name w:val="footer"/>
    <w:basedOn w:val="Normal"/>
    <w:link w:val="PiedepginaCar"/>
    <w:uiPriority w:val="99"/>
    <w:rsid w:val="005F7200"/>
    <w:pPr>
      <w:tabs>
        <w:tab w:val="center" w:pos="4419"/>
        <w:tab w:val="right" w:pos="8838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72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aliases w:val="Footnote Text Char1,Footnote Text Char Char,Char"/>
    <w:basedOn w:val="Normal"/>
    <w:link w:val="TextonotapieCar"/>
    <w:uiPriority w:val="99"/>
    <w:semiHidden/>
    <w:rsid w:val="005F7200"/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uiPriority w:val="99"/>
    <w:semiHidden/>
    <w:rsid w:val="005F72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rsid w:val="005F7200"/>
  </w:style>
  <w:style w:type="table" w:styleId="Tablaconcuadrcula">
    <w:name w:val="Table Grid"/>
    <w:basedOn w:val="Tablanormal"/>
    <w:uiPriority w:val="59"/>
    <w:rsid w:val="005F7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2">
    <w:name w:val="Char2"/>
    <w:basedOn w:val="Normal"/>
    <w:link w:val="Refdenotaalpie"/>
    <w:uiPriority w:val="99"/>
    <w:rsid w:val="005F720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s-CL" w:eastAsia="en-US"/>
    </w:rPr>
  </w:style>
  <w:style w:type="paragraph" w:styleId="NormalWeb">
    <w:name w:val="Normal (Web)"/>
    <w:basedOn w:val="Normal"/>
    <w:uiPriority w:val="99"/>
    <w:rsid w:val="005F720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2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20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B92BE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08177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F5066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F5066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544E6195854ADE8272AECD5667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37BFC-C564-4867-8FBC-1F3574799C98}"/>
      </w:docPartPr>
      <w:docPartBody>
        <w:p w:rsidR="00DA32BB" w:rsidRDefault="0020708F" w:rsidP="0020708F">
          <w:pPr>
            <w:pStyle w:val="21544E6195854ADE8272AECD566789AE"/>
          </w:pPr>
          <w:r>
            <w:rPr>
              <w:caps/>
              <w:color w:val="FFFFFF" w:themeColor="background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708F"/>
    <w:rsid w:val="000D403C"/>
    <w:rsid w:val="000E660A"/>
    <w:rsid w:val="000F2FA9"/>
    <w:rsid w:val="00107350"/>
    <w:rsid w:val="001A016B"/>
    <w:rsid w:val="0020708F"/>
    <w:rsid w:val="003D3D89"/>
    <w:rsid w:val="003F7B6E"/>
    <w:rsid w:val="004D231D"/>
    <w:rsid w:val="004E7917"/>
    <w:rsid w:val="00567596"/>
    <w:rsid w:val="00673138"/>
    <w:rsid w:val="00831E98"/>
    <w:rsid w:val="00843DCA"/>
    <w:rsid w:val="0084450F"/>
    <w:rsid w:val="00864EAA"/>
    <w:rsid w:val="008D0F58"/>
    <w:rsid w:val="00913228"/>
    <w:rsid w:val="00AD40F2"/>
    <w:rsid w:val="00B05701"/>
    <w:rsid w:val="00B14232"/>
    <w:rsid w:val="00B15F79"/>
    <w:rsid w:val="00B5697D"/>
    <w:rsid w:val="00B82A76"/>
    <w:rsid w:val="00CB1504"/>
    <w:rsid w:val="00D56D7E"/>
    <w:rsid w:val="00D77EB6"/>
    <w:rsid w:val="00DA32BB"/>
    <w:rsid w:val="00E87E30"/>
    <w:rsid w:val="00F10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50B1C5ACEC4543818A1827143373CD">
    <w:name w:val="5B50B1C5ACEC4543818A1827143373CD"/>
    <w:rsid w:val="0020708F"/>
  </w:style>
  <w:style w:type="paragraph" w:customStyle="1" w:styleId="21544E6195854ADE8272AECD566789AE">
    <w:name w:val="21544E6195854ADE8272AECD566789AE"/>
    <w:rsid w:val="0020708F"/>
  </w:style>
  <w:style w:type="paragraph" w:customStyle="1" w:styleId="CBC8C5F6BB254525900088BA9A930F4D">
    <w:name w:val="CBC8C5F6BB254525900088BA9A930F4D"/>
    <w:rsid w:val="00843DCA"/>
  </w:style>
  <w:style w:type="paragraph" w:customStyle="1" w:styleId="6337006BAEA146DAB1A6E5E3A9C6850D">
    <w:name w:val="6337006BAEA146DAB1A6E5E3A9C6850D"/>
    <w:rsid w:val="00843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9E37-6F1D-47AC-B771-AC2ABFF8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MENTO PRODUCTIVO</dc:creator>
  <cp:lastModifiedBy>Fomento</cp:lastModifiedBy>
  <cp:revision>5</cp:revision>
  <cp:lastPrinted>2023-07-07T16:40:00Z</cp:lastPrinted>
  <dcterms:created xsi:type="dcterms:W3CDTF">2023-07-06T21:31:00Z</dcterms:created>
  <dcterms:modified xsi:type="dcterms:W3CDTF">2023-07-13T19:10:00Z</dcterms:modified>
</cp:coreProperties>
</file>